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27" w:rsidRPr="002B2127" w:rsidRDefault="00655B78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ukovar,</w:t>
      </w:r>
      <w:r w:rsidR="0077273A">
        <w:rPr>
          <w:rFonts w:ascii="Cambria" w:hAnsi="Cambria"/>
          <w:sz w:val="24"/>
          <w:szCs w:val="24"/>
        </w:rPr>
        <w:t xml:space="preserve"> 10.01</w:t>
      </w:r>
      <w:r w:rsidR="0077273A">
        <w:rPr>
          <w:rFonts w:ascii="Cambria" w:hAnsi="Cambria"/>
          <w:color w:val="000000" w:themeColor="text1"/>
          <w:sz w:val="24"/>
          <w:szCs w:val="24"/>
        </w:rPr>
        <w:t>.2018</w:t>
      </w:r>
      <w:r w:rsidR="002B2127" w:rsidRPr="00FC351F">
        <w:rPr>
          <w:rFonts w:ascii="Cambria" w:hAnsi="Cambria"/>
          <w:color w:val="000000" w:themeColor="text1"/>
          <w:sz w:val="24"/>
          <w:szCs w:val="24"/>
        </w:rPr>
        <w:t>.</w:t>
      </w:r>
    </w:p>
    <w:p w:rsidR="002B2127" w:rsidRPr="00655B78" w:rsidRDefault="002B2127" w:rsidP="00655B78">
      <w:pPr>
        <w:jc w:val="center"/>
        <w:rPr>
          <w:rFonts w:ascii="Cambria" w:hAnsi="Cambria"/>
          <w:b/>
          <w:sz w:val="24"/>
          <w:szCs w:val="24"/>
        </w:rPr>
      </w:pPr>
      <w:r w:rsidRPr="00655B78">
        <w:rPr>
          <w:rFonts w:ascii="Cambria" w:hAnsi="Cambria"/>
          <w:b/>
          <w:sz w:val="24"/>
          <w:szCs w:val="24"/>
        </w:rPr>
        <w:t>OBAVIJEST O NABAVI</w:t>
      </w:r>
    </w:p>
    <w:p w:rsidR="002B2127" w:rsidRPr="002B2127" w:rsidRDefault="00655B78" w:rsidP="002B2127">
      <w:pPr>
        <w:rPr>
          <w:rFonts w:ascii="Cambria" w:hAnsi="Cambria"/>
          <w:sz w:val="24"/>
          <w:szCs w:val="24"/>
        </w:rPr>
      </w:pPr>
      <w:r w:rsidRPr="00655B78">
        <w:rPr>
          <w:rFonts w:ascii="Cambria" w:hAnsi="Cambria"/>
          <w:sz w:val="24"/>
          <w:szCs w:val="24"/>
          <w:highlight w:val="lightGray"/>
        </w:rPr>
        <w:t>Naziv, adresa i kontakt Naručitelja</w:t>
      </w:r>
      <w:r w:rsidR="002B2127" w:rsidRPr="00655B78">
        <w:rPr>
          <w:rFonts w:ascii="Cambria" w:hAnsi="Cambria"/>
          <w:sz w:val="24"/>
          <w:szCs w:val="24"/>
          <w:highlight w:val="lightGray"/>
        </w:rPr>
        <w:t>: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Naručitelj: </w:t>
      </w:r>
      <w:r w:rsidR="00655B78">
        <w:rPr>
          <w:rFonts w:ascii="Cambria" w:hAnsi="Cambria"/>
          <w:sz w:val="24"/>
          <w:szCs w:val="24"/>
        </w:rPr>
        <w:t>Franjevački samostan Vukovar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Adresa: </w:t>
      </w:r>
      <w:r w:rsidR="00655B78">
        <w:rPr>
          <w:rFonts w:ascii="Cambria" w:hAnsi="Cambria"/>
          <w:sz w:val="24"/>
          <w:szCs w:val="24"/>
        </w:rPr>
        <w:t>Samostanska 5, 32000 Vukovar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Telefon: + 385 </w:t>
      </w:r>
      <w:r w:rsidR="00655B78" w:rsidRPr="00655B78">
        <w:rPr>
          <w:rFonts w:ascii="Cambria" w:hAnsi="Cambria"/>
          <w:sz w:val="24"/>
          <w:szCs w:val="24"/>
        </w:rPr>
        <w:t>32 441 381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Telefaks: + 385 </w:t>
      </w:r>
      <w:r w:rsidR="00655B78">
        <w:rPr>
          <w:rFonts w:ascii="Cambria" w:hAnsi="Cambria"/>
          <w:sz w:val="24"/>
          <w:szCs w:val="24"/>
        </w:rPr>
        <w:t>32 450 322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E-pošta: </w:t>
      </w:r>
      <w:r w:rsidR="00655B78" w:rsidRPr="00655B78">
        <w:rPr>
          <w:rFonts w:ascii="Cambria" w:hAnsi="Cambria"/>
          <w:sz w:val="24"/>
          <w:szCs w:val="24"/>
        </w:rPr>
        <w:t>ﬁlipjakov.vukovar@ofm.hr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655B78">
        <w:rPr>
          <w:rFonts w:ascii="Cambria" w:hAnsi="Cambria"/>
          <w:sz w:val="24"/>
          <w:szCs w:val="24"/>
          <w:highlight w:val="lightGray"/>
        </w:rPr>
        <w:t>Informacije o predmetu nabave: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Broj nabave: </w:t>
      </w:r>
      <w:r w:rsidR="005C03D1" w:rsidRPr="005C03D1">
        <w:rPr>
          <w:rFonts w:ascii="Cambria" w:hAnsi="Cambria"/>
          <w:color w:val="000000" w:themeColor="text1"/>
          <w:sz w:val="24"/>
          <w:szCs w:val="24"/>
        </w:rPr>
        <w:t>KK.06.1.1.01.0081</w:t>
      </w:r>
      <w:r w:rsidR="00BF7BE7">
        <w:rPr>
          <w:rFonts w:ascii="Cambria" w:hAnsi="Cambria"/>
          <w:color w:val="000000" w:themeColor="text1"/>
          <w:sz w:val="24"/>
          <w:szCs w:val="24"/>
        </w:rPr>
        <w:t>-4/2017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Predmet nabave </w:t>
      </w:r>
      <w:r w:rsidR="005C03D1" w:rsidRPr="005C03D1">
        <w:rPr>
          <w:rFonts w:ascii="Cambria" w:hAnsi="Cambria"/>
          <w:sz w:val="24"/>
          <w:szCs w:val="24"/>
        </w:rPr>
        <w:t>su građevinsko – obrtnički radovi u sklopu Franjevačkog samostana u Vukovaru s ciljem uređenja Franjevačkog muzeja</w:t>
      </w:r>
      <w:r w:rsidR="009029C8">
        <w:rPr>
          <w:rFonts w:ascii="Cambria" w:hAnsi="Cambria"/>
          <w:sz w:val="24"/>
          <w:szCs w:val="24"/>
        </w:rPr>
        <w:t>, vinoteke i suvenirnice</w:t>
      </w:r>
      <w:r w:rsidR="0077273A">
        <w:rPr>
          <w:rFonts w:ascii="Cambria" w:hAnsi="Cambria"/>
          <w:sz w:val="24"/>
          <w:szCs w:val="24"/>
        </w:rPr>
        <w:t>, b) zvonika te c</w:t>
      </w:r>
      <w:r w:rsidR="009029C8">
        <w:rPr>
          <w:rFonts w:ascii="Cambria" w:hAnsi="Cambria"/>
          <w:sz w:val="24"/>
          <w:szCs w:val="24"/>
        </w:rPr>
        <w:t>) Franjevačke knjižnice u potkrovlju samostana</w:t>
      </w:r>
      <w:r w:rsidR="005C03D1" w:rsidRPr="005C03D1">
        <w:rPr>
          <w:rFonts w:ascii="Cambria" w:hAnsi="Cambria"/>
          <w:sz w:val="24"/>
          <w:szCs w:val="24"/>
        </w:rPr>
        <w:t>. Predmet nabave obuhvaća građevinske radove te elektro i vodoinstalacije. Radovi se obavljaju na adresi Samostanska 5, 32000 Vukovar.</w:t>
      </w:r>
    </w:p>
    <w:p w:rsidR="002B2127" w:rsidRPr="005C03D1" w:rsidRDefault="002B2127" w:rsidP="002B2127">
      <w:pPr>
        <w:rPr>
          <w:rFonts w:ascii="Cambria" w:hAnsi="Cambria"/>
          <w:color w:val="000000" w:themeColor="text1"/>
          <w:sz w:val="24"/>
          <w:szCs w:val="24"/>
        </w:rPr>
      </w:pPr>
      <w:r w:rsidRPr="005C03D1">
        <w:rPr>
          <w:rFonts w:ascii="Cambria" w:hAnsi="Cambria"/>
          <w:color w:val="000000" w:themeColor="text1"/>
          <w:sz w:val="24"/>
          <w:szCs w:val="24"/>
        </w:rPr>
        <w:t>Predmet nabave nije podijeljen grupe.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>Vrsta javnog nadmetanja: javno nadmetanje u jednoj fazi.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655B78">
        <w:rPr>
          <w:rFonts w:ascii="Cambria" w:hAnsi="Cambria"/>
          <w:sz w:val="24"/>
          <w:szCs w:val="24"/>
          <w:highlight w:val="lightGray"/>
        </w:rPr>
        <w:t>Rok za dostavu ponuda:</w:t>
      </w:r>
    </w:p>
    <w:p w:rsidR="002B2127" w:rsidRPr="00FC351F" w:rsidRDefault="0077273A" w:rsidP="002B2127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31</w:t>
      </w:r>
      <w:r w:rsidR="00FC351F" w:rsidRPr="00FC351F">
        <w:rPr>
          <w:rFonts w:ascii="Cambria" w:hAnsi="Cambria"/>
          <w:color w:val="000000" w:themeColor="text1"/>
          <w:sz w:val="24"/>
          <w:szCs w:val="24"/>
        </w:rPr>
        <w:t>.1.2018.</w:t>
      </w:r>
      <w:r w:rsidR="00655B78" w:rsidRPr="00FC351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C351F" w:rsidRPr="00FC351F">
        <w:rPr>
          <w:rFonts w:ascii="Cambria" w:hAnsi="Cambria"/>
          <w:color w:val="000000" w:themeColor="text1"/>
          <w:sz w:val="24"/>
          <w:szCs w:val="24"/>
        </w:rPr>
        <w:t>u 12:00 sati.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655B78">
        <w:rPr>
          <w:rFonts w:ascii="Cambria" w:hAnsi="Cambria"/>
          <w:sz w:val="24"/>
          <w:szCs w:val="24"/>
          <w:highlight w:val="lightGray"/>
        </w:rPr>
        <w:t>Jezik na kojem ponuda mora biti dostavljena:</w:t>
      </w:r>
    </w:p>
    <w:p w:rsidR="009029C8" w:rsidRPr="009029C8" w:rsidRDefault="002B2127" w:rsidP="009029C8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Svi sastavni dijelovi ponude dostavljaju se na hrvatskom jeziku i latiničnom pismu. </w:t>
      </w:r>
      <w:r w:rsidR="009029C8" w:rsidRPr="009029C8">
        <w:rPr>
          <w:rFonts w:ascii="Cambria" w:hAnsi="Cambria"/>
          <w:sz w:val="24"/>
          <w:szCs w:val="24"/>
        </w:rPr>
        <w:t xml:space="preserve">Ako je bilo koji dokument Ponuditelja izdan na stranom jeziku, a ovom dokumentacijom o nabavi nije drukčije određeno, Ponuditelj ga mora dostaviti zajedno s ovjerenim prijevodom na hrvatski jezik od strane ovlaštenog prevoditelja a kako je već predviđeno točkom 9. DoN i na drugim mjestima u DoN-u. </w:t>
      </w:r>
    </w:p>
    <w:p w:rsidR="002B2127" w:rsidRPr="009029C8" w:rsidRDefault="009029C8" w:rsidP="009029C8">
      <w:pPr>
        <w:rPr>
          <w:rFonts w:ascii="Cambria" w:hAnsi="Cambria"/>
          <w:sz w:val="24"/>
          <w:szCs w:val="24"/>
        </w:rPr>
      </w:pPr>
      <w:r w:rsidRPr="009029C8">
        <w:rPr>
          <w:rFonts w:ascii="Cambria" w:hAnsi="Cambria"/>
          <w:sz w:val="24"/>
          <w:szCs w:val="24"/>
        </w:rPr>
        <w:t>Iznimno je moguće navesti pojmove, nazive projekata ili publikacija i sl. na stranom jeziku te koristiti međunarodno priznat izričaj, odnosno tzv. internacionalizme, tuđe riječi i prilagođenice.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655B78">
        <w:rPr>
          <w:rFonts w:ascii="Cambria" w:hAnsi="Cambria"/>
          <w:sz w:val="24"/>
          <w:szCs w:val="24"/>
          <w:highlight w:val="lightGray"/>
        </w:rPr>
        <w:t>Elektronička adresa za traženje dodatnih informacija: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 xml:space="preserve">e-mail: </w:t>
      </w:r>
      <w:r w:rsidR="00655B78">
        <w:rPr>
          <w:rFonts w:ascii="Cambria" w:hAnsi="Cambria"/>
          <w:sz w:val="24"/>
          <w:szCs w:val="24"/>
        </w:rPr>
        <w:t>marija.lozo@arsillyrica.hr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>Komunikacija i svaka druga razmjena informacija između naručitelja i gospodarskih subjekata</w:t>
      </w:r>
      <w:r w:rsidR="00655B78">
        <w:rPr>
          <w:rFonts w:ascii="Cambria" w:hAnsi="Cambria"/>
          <w:sz w:val="24"/>
          <w:szCs w:val="24"/>
        </w:rPr>
        <w:t xml:space="preserve"> </w:t>
      </w:r>
      <w:r w:rsidRPr="002B2127">
        <w:rPr>
          <w:rFonts w:ascii="Cambria" w:hAnsi="Cambria"/>
          <w:sz w:val="24"/>
          <w:szCs w:val="24"/>
        </w:rPr>
        <w:t>obavljat će se u pisanom obliku elektronički.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655B78">
        <w:rPr>
          <w:rFonts w:ascii="Cambria" w:hAnsi="Cambria"/>
          <w:sz w:val="24"/>
          <w:szCs w:val="24"/>
          <w:highlight w:val="lightGray"/>
        </w:rPr>
        <w:t>Mjesto na kojem je dostupna dodatna dokumentacija: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>Sva dokumentacija je raspoloživa na web stranici www.strukturnifondovi.hr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655B78">
        <w:rPr>
          <w:rFonts w:ascii="Cambria" w:hAnsi="Cambria"/>
          <w:sz w:val="24"/>
          <w:szCs w:val="24"/>
          <w:highlight w:val="lightGray"/>
        </w:rPr>
        <w:t>Kriterij odabira najpovoljnije ponude:</w:t>
      </w:r>
    </w:p>
    <w:p w:rsidR="002B2127" w:rsidRDefault="00BF7BE7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konomski najpovoljnija ponuda</w:t>
      </w:r>
      <w:r w:rsidR="002B2127" w:rsidRPr="002B2127">
        <w:rPr>
          <w:rFonts w:ascii="Cambria" w:hAnsi="Cambria"/>
          <w:sz w:val="24"/>
          <w:szCs w:val="24"/>
        </w:rPr>
        <w:t>.</w:t>
      </w:r>
    </w:p>
    <w:p w:rsidR="00BF7BE7" w:rsidRPr="00BF7BE7" w:rsidRDefault="00BF7BE7" w:rsidP="00BF7BE7">
      <w:pPr>
        <w:jc w:val="center"/>
        <w:rPr>
          <w:rFonts w:ascii="Cambria" w:hAnsi="Cambria"/>
          <w:b/>
          <w:i/>
          <w:sz w:val="20"/>
          <w:szCs w:val="20"/>
        </w:rPr>
      </w:pPr>
      <w:r w:rsidRPr="00BF7BE7">
        <w:rPr>
          <w:rFonts w:ascii="Cambria" w:hAnsi="Cambria"/>
          <w:b/>
          <w:i/>
          <w:sz w:val="20"/>
          <w:szCs w:val="20"/>
        </w:rPr>
        <w:t>Projekt je sufinanciran sredstvima Europskog fonda za regionalni razvoj temeljem javnog poziva „Priprema i provedba integriranih razvojnih programa temeljenih na obnovi kulturne baštine“, broj Ugovora KK.</w:t>
      </w:r>
      <w:r>
        <w:rPr>
          <w:rFonts w:ascii="Cambria" w:hAnsi="Cambria"/>
          <w:b/>
          <w:i/>
          <w:sz w:val="20"/>
          <w:szCs w:val="20"/>
        </w:rPr>
        <w:t>06.1.1.01.0081.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655B78">
        <w:rPr>
          <w:rFonts w:ascii="Cambria" w:hAnsi="Cambria"/>
          <w:sz w:val="24"/>
          <w:szCs w:val="24"/>
          <w:highlight w:val="lightGray"/>
        </w:rPr>
        <w:t>Sadržaj Dokumentacije za nadmetanje:</w:t>
      </w:r>
    </w:p>
    <w:p w:rsidR="002B2127" w:rsidRPr="002B2127" w:rsidRDefault="009813D8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DOKUMENTACIJA O NADMETANJU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>2. PRILOG I - PONUDBENI LIST</w:t>
      </w:r>
    </w:p>
    <w:p w:rsidR="002B2127" w:rsidRP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>3. PRILOG II - IZJAVA O NEPOSTOJANJU RAZLOGA ISKLJUČENJA</w:t>
      </w:r>
    </w:p>
    <w:p w:rsidR="002B2127" w:rsidRDefault="002B2127" w:rsidP="002B2127">
      <w:pPr>
        <w:rPr>
          <w:rFonts w:ascii="Cambria" w:hAnsi="Cambria"/>
          <w:sz w:val="24"/>
          <w:szCs w:val="24"/>
        </w:rPr>
      </w:pPr>
      <w:r w:rsidRPr="002B2127">
        <w:rPr>
          <w:rFonts w:ascii="Cambria" w:hAnsi="Cambria"/>
          <w:sz w:val="24"/>
          <w:szCs w:val="24"/>
        </w:rPr>
        <w:t>4. PRILOG III - IZJAVA O TEHNIČKOJ SPOSOBNOSTI</w:t>
      </w:r>
    </w:p>
    <w:p w:rsidR="009813D8" w:rsidRPr="002B2127" w:rsidRDefault="009813D8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PRILOG IV – IZJAVA O STRUČNOJ SPOSOBNOSTI</w:t>
      </w:r>
    </w:p>
    <w:p w:rsidR="002B2127" w:rsidRPr="002B2127" w:rsidRDefault="009813D8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5. PRILOG </w:t>
      </w:r>
      <w:r w:rsidR="002B2127" w:rsidRPr="002B2127">
        <w:rPr>
          <w:rFonts w:ascii="Cambria" w:hAnsi="Cambria"/>
          <w:sz w:val="24"/>
          <w:szCs w:val="24"/>
        </w:rPr>
        <w:t>V - IZJAVA O FINANCIJSKOJ SPOSOBNOSTI</w:t>
      </w:r>
    </w:p>
    <w:p w:rsidR="002B2127" w:rsidRPr="002B2127" w:rsidRDefault="007165A9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PRILOG V</w:t>
      </w:r>
      <w:r w:rsidR="009813D8">
        <w:rPr>
          <w:rFonts w:ascii="Cambria" w:hAnsi="Cambria"/>
          <w:sz w:val="24"/>
          <w:szCs w:val="24"/>
        </w:rPr>
        <w:t>I</w:t>
      </w:r>
      <w:r w:rsidR="002B2127" w:rsidRPr="002B2127">
        <w:rPr>
          <w:rFonts w:ascii="Cambria" w:hAnsi="Cambria"/>
          <w:sz w:val="24"/>
          <w:szCs w:val="24"/>
        </w:rPr>
        <w:t xml:space="preserve"> – IZJAVA O PRIHVAĆ</w:t>
      </w:r>
      <w:r w:rsidR="009813D8">
        <w:rPr>
          <w:rFonts w:ascii="Cambria" w:hAnsi="Cambria"/>
          <w:sz w:val="24"/>
          <w:szCs w:val="24"/>
        </w:rPr>
        <w:t>ANJU ODREDBI IZ DOKUMENTACIJE O NADMETANJU</w:t>
      </w:r>
    </w:p>
    <w:p w:rsidR="002B2127" w:rsidRPr="002B2127" w:rsidRDefault="007165A9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 PRILOG VI</w:t>
      </w:r>
      <w:r w:rsidR="009813D8">
        <w:rPr>
          <w:rFonts w:ascii="Cambria" w:hAnsi="Cambria"/>
          <w:sz w:val="24"/>
          <w:szCs w:val="24"/>
        </w:rPr>
        <w:t>I</w:t>
      </w:r>
      <w:r w:rsidR="002B2127" w:rsidRPr="002B2127">
        <w:rPr>
          <w:rFonts w:ascii="Cambria" w:hAnsi="Cambria"/>
          <w:sz w:val="24"/>
          <w:szCs w:val="24"/>
        </w:rPr>
        <w:t xml:space="preserve"> – OPIS POSLOVA</w:t>
      </w:r>
    </w:p>
    <w:p w:rsidR="002B2127" w:rsidRDefault="007165A9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 PRILOG VII</w:t>
      </w:r>
      <w:r w:rsidR="009813D8">
        <w:rPr>
          <w:rFonts w:ascii="Cambria" w:hAnsi="Cambria"/>
          <w:sz w:val="24"/>
          <w:szCs w:val="24"/>
        </w:rPr>
        <w:t>I</w:t>
      </w:r>
      <w:r w:rsidR="002B2127" w:rsidRPr="002B2127">
        <w:rPr>
          <w:rFonts w:ascii="Cambria" w:hAnsi="Cambria"/>
          <w:sz w:val="24"/>
          <w:szCs w:val="24"/>
        </w:rPr>
        <w:t xml:space="preserve"> – TROŠKOVNIK</w:t>
      </w:r>
    </w:p>
    <w:p w:rsidR="009813D8" w:rsidRDefault="009813D8" w:rsidP="002B212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. PRILOG IX – DOZVOLE I RJEŠENJA</w:t>
      </w:r>
    </w:p>
    <w:p w:rsidR="00E65652" w:rsidRDefault="00E65652" w:rsidP="002B2127">
      <w:pPr>
        <w:rPr>
          <w:rFonts w:ascii="Cambria" w:hAnsi="Cambria"/>
          <w:sz w:val="24"/>
          <w:szCs w:val="24"/>
        </w:rPr>
      </w:pPr>
    </w:p>
    <w:p w:rsidR="002B2127" w:rsidRPr="002B2127" w:rsidRDefault="002B2127">
      <w:pPr>
        <w:rPr>
          <w:rFonts w:ascii="Cambria" w:hAnsi="Cambria"/>
          <w:sz w:val="24"/>
          <w:szCs w:val="24"/>
        </w:rPr>
      </w:pPr>
    </w:p>
    <w:sectPr w:rsidR="002B2127" w:rsidRPr="002B2127" w:rsidSect="00CE3BFD">
      <w:pgSz w:w="11906" w:h="16838"/>
      <w:pgMar w:top="1418" w:right="1418" w:bottom="993" w:left="1418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5CAE03" w15:done="0"/>
  <w15:commentEx w15:paraId="612F3523" w15:done="0"/>
  <w15:commentEx w15:paraId="6B167041" w15:done="0"/>
  <w15:commentEx w15:paraId="56DD6712" w15:done="0"/>
  <w15:commentEx w15:paraId="06C80851" w15:done="0"/>
  <w15:commentEx w15:paraId="42F3B8AF" w15:done="0"/>
  <w15:commentEx w15:paraId="1B00E054" w15:done="0"/>
  <w15:commentEx w15:paraId="0BAAA653" w15:done="0"/>
  <w15:commentEx w15:paraId="2CBB6D49" w15:done="0"/>
  <w15:commentEx w15:paraId="2D5C46AA" w15:done="0"/>
  <w15:commentEx w15:paraId="75540112" w15:done="0"/>
  <w15:commentEx w15:paraId="32BA0268" w15:done="0"/>
  <w15:commentEx w15:paraId="162349B8" w15:done="0"/>
  <w15:commentEx w15:paraId="62CFDDD3" w15:done="0"/>
  <w15:commentEx w15:paraId="5B7DDA84" w15:done="0"/>
  <w15:commentEx w15:paraId="0634E541" w15:done="0"/>
  <w15:commentEx w15:paraId="364BA649" w15:done="0"/>
  <w15:commentEx w15:paraId="0F3716CA" w15:done="0"/>
  <w15:commentEx w15:paraId="4F71F5CF" w15:done="0"/>
  <w15:commentEx w15:paraId="557C6C2A" w15:done="0"/>
  <w15:commentEx w15:paraId="214E61A0" w15:done="0"/>
  <w15:commentEx w15:paraId="5703ECD9" w15:done="0"/>
  <w15:commentEx w15:paraId="4CA223BD" w15:done="0"/>
  <w15:commentEx w15:paraId="0341DA83" w15:done="0"/>
  <w15:commentEx w15:paraId="106886B2" w15:done="0"/>
  <w15:commentEx w15:paraId="15040980" w15:done="0"/>
  <w15:commentEx w15:paraId="33EF322B" w15:done="0"/>
  <w15:commentEx w15:paraId="1634F00C" w15:done="0"/>
  <w15:commentEx w15:paraId="47ABE01F" w15:done="0"/>
  <w15:commentEx w15:paraId="547BCFE6" w15:done="0"/>
  <w15:commentEx w15:paraId="2CE397A7" w15:done="0"/>
  <w15:commentEx w15:paraId="323DA721" w15:done="0"/>
  <w15:commentEx w15:paraId="02415F14" w15:done="0"/>
  <w15:commentEx w15:paraId="20E93DB0" w15:done="0"/>
  <w15:commentEx w15:paraId="2EF03DFE" w15:done="0"/>
  <w15:commentEx w15:paraId="5186F477" w15:done="0"/>
  <w15:commentEx w15:paraId="415D661A" w15:done="0"/>
  <w15:commentEx w15:paraId="3722CA5D" w15:done="0"/>
  <w15:commentEx w15:paraId="4CBA203C" w15:done="0"/>
  <w15:commentEx w15:paraId="1B737E75" w15:done="0"/>
  <w15:commentEx w15:paraId="477576E8" w15:done="0"/>
  <w15:commentEx w15:paraId="005F6C3D" w15:done="0"/>
  <w15:commentEx w15:paraId="67C81E59" w15:done="0"/>
  <w15:commentEx w15:paraId="03413366" w15:done="0"/>
  <w15:commentEx w15:paraId="775D839A" w15:done="0"/>
  <w15:commentEx w15:paraId="598EA9F3" w15:done="0"/>
  <w15:commentEx w15:paraId="511ABB8C" w15:done="0"/>
  <w15:commentEx w15:paraId="0999D5C2" w15:done="0"/>
  <w15:commentEx w15:paraId="6DAA3C87" w15:done="0"/>
  <w15:commentEx w15:paraId="7272671C" w15:done="0"/>
  <w15:commentEx w15:paraId="29EA9881" w15:done="0"/>
  <w15:commentEx w15:paraId="27E9661B" w15:done="0"/>
  <w15:commentEx w15:paraId="3FFEDA19" w15:done="0"/>
  <w15:commentEx w15:paraId="2F01C51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A74" w:rsidRDefault="00324A74">
      <w:pPr>
        <w:spacing w:after="0" w:line="240" w:lineRule="auto"/>
      </w:pPr>
      <w:r>
        <w:separator/>
      </w:r>
    </w:p>
  </w:endnote>
  <w:endnote w:type="continuationSeparator" w:id="0">
    <w:p w:rsidR="00324A74" w:rsidRDefault="0032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A74" w:rsidRDefault="00324A74">
      <w:pPr>
        <w:spacing w:after="0" w:line="240" w:lineRule="auto"/>
      </w:pPr>
      <w:r>
        <w:separator/>
      </w:r>
    </w:p>
  </w:footnote>
  <w:footnote w:type="continuationSeparator" w:id="0">
    <w:p w:rsidR="00324A74" w:rsidRDefault="0032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E8D"/>
    <w:multiLevelType w:val="hybridMultilevel"/>
    <w:tmpl w:val="F05467E6"/>
    <w:lvl w:ilvl="0" w:tplc="8CFC0C1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070E"/>
    <w:multiLevelType w:val="hybridMultilevel"/>
    <w:tmpl w:val="CDB2A266"/>
    <w:lvl w:ilvl="0" w:tplc="F29A9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5423"/>
    <w:multiLevelType w:val="hybridMultilevel"/>
    <w:tmpl w:val="7430C762"/>
    <w:lvl w:ilvl="0" w:tplc="D55A6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9E40A1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A3D58"/>
    <w:multiLevelType w:val="multilevel"/>
    <w:tmpl w:val="180E3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16B74B8"/>
    <w:multiLevelType w:val="hybridMultilevel"/>
    <w:tmpl w:val="42809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E3FF7"/>
    <w:multiLevelType w:val="hybridMultilevel"/>
    <w:tmpl w:val="17488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14D04"/>
    <w:multiLevelType w:val="multilevel"/>
    <w:tmpl w:val="67EAD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1B8F6F52"/>
    <w:multiLevelType w:val="hybridMultilevel"/>
    <w:tmpl w:val="E8AE0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3214B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1E4167C2"/>
    <w:multiLevelType w:val="hybridMultilevel"/>
    <w:tmpl w:val="76C613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1FE8"/>
    <w:multiLevelType w:val="multilevel"/>
    <w:tmpl w:val="777C533A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>
    <w:nsid w:val="28075E43"/>
    <w:multiLevelType w:val="hybridMultilevel"/>
    <w:tmpl w:val="A8F2F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9764C26"/>
    <w:multiLevelType w:val="multilevel"/>
    <w:tmpl w:val="1B5A91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BE25B2"/>
    <w:multiLevelType w:val="hybridMultilevel"/>
    <w:tmpl w:val="9F5E7B72"/>
    <w:lvl w:ilvl="0" w:tplc="1E6ED67A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E6F0AA1"/>
    <w:multiLevelType w:val="hybridMultilevel"/>
    <w:tmpl w:val="BDB2C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4257B"/>
    <w:multiLevelType w:val="multilevel"/>
    <w:tmpl w:val="0D40A6F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C9F5055"/>
    <w:multiLevelType w:val="hybridMultilevel"/>
    <w:tmpl w:val="56B6D9C8"/>
    <w:lvl w:ilvl="0" w:tplc="BBA05DB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E65A0"/>
    <w:multiLevelType w:val="hybridMultilevel"/>
    <w:tmpl w:val="334C38B2"/>
    <w:lvl w:ilvl="0" w:tplc="9D1258EE">
      <w:start w:val="4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16432"/>
    <w:multiLevelType w:val="hybridMultilevel"/>
    <w:tmpl w:val="55647614"/>
    <w:lvl w:ilvl="0" w:tplc="B31CEED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600267B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726AD"/>
    <w:multiLevelType w:val="multilevel"/>
    <w:tmpl w:val="E4C04180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>
    <w:nsid w:val="4AA30745"/>
    <w:multiLevelType w:val="hybridMultilevel"/>
    <w:tmpl w:val="3A181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E06A5"/>
    <w:multiLevelType w:val="hybridMultilevel"/>
    <w:tmpl w:val="0EBCA46E"/>
    <w:lvl w:ilvl="0" w:tplc="87565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F5A2F"/>
    <w:multiLevelType w:val="hybridMultilevel"/>
    <w:tmpl w:val="19CABD2E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D1F85"/>
    <w:multiLevelType w:val="multilevel"/>
    <w:tmpl w:val="D1B6D0A8"/>
    <w:lvl w:ilvl="0">
      <w:start w:val="1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3">
    <w:nsid w:val="628D036F"/>
    <w:multiLevelType w:val="hybridMultilevel"/>
    <w:tmpl w:val="E3A0F84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8554366"/>
    <w:multiLevelType w:val="multilevel"/>
    <w:tmpl w:val="CBDC7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652B61"/>
    <w:multiLevelType w:val="hybridMultilevel"/>
    <w:tmpl w:val="B9AA53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1108E"/>
    <w:multiLevelType w:val="hybridMultilevel"/>
    <w:tmpl w:val="FB246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E0009"/>
    <w:multiLevelType w:val="multilevel"/>
    <w:tmpl w:val="2A72E2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33439B"/>
    <w:multiLevelType w:val="multilevel"/>
    <w:tmpl w:val="BCAA5E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5E68FC"/>
    <w:multiLevelType w:val="hybridMultilevel"/>
    <w:tmpl w:val="30F6BB1C"/>
    <w:lvl w:ilvl="0" w:tplc="C0D650A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99340F"/>
    <w:multiLevelType w:val="hybridMultilevel"/>
    <w:tmpl w:val="37006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972B2"/>
    <w:multiLevelType w:val="hybridMultilevel"/>
    <w:tmpl w:val="6B1A2C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5"/>
  </w:num>
  <w:num w:numId="4">
    <w:abstractNumId w:val="40"/>
  </w:num>
  <w:num w:numId="5">
    <w:abstractNumId w:val="23"/>
  </w:num>
  <w:num w:numId="6">
    <w:abstractNumId w:val="10"/>
  </w:num>
  <w:num w:numId="7">
    <w:abstractNumId w:val="34"/>
  </w:num>
  <w:num w:numId="8">
    <w:abstractNumId w:val="2"/>
  </w:num>
  <w:num w:numId="9">
    <w:abstractNumId w:val="18"/>
  </w:num>
  <w:num w:numId="10">
    <w:abstractNumId w:val="9"/>
  </w:num>
  <w:num w:numId="11">
    <w:abstractNumId w:val="35"/>
  </w:num>
  <w:num w:numId="12">
    <w:abstractNumId w:val="46"/>
  </w:num>
  <w:num w:numId="13">
    <w:abstractNumId w:val="4"/>
  </w:num>
  <w:num w:numId="14">
    <w:abstractNumId w:val="21"/>
  </w:num>
  <w:num w:numId="15">
    <w:abstractNumId w:val="30"/>
  </w:num>
  <w:num w:numId="16">
    <w:abstractNumId w:val="41"/>
  </w:num>
  <w:num w:numId="17">
    <w:abstractNumId w:val="19"/>
  </w:num>
  <w:num w:numId="18">
    <w:abstractNumId w:val="25"/>
  </w:num>
  <w:num w:numId="19">
    <w:abstractNumId w:val="42"/>
  </w:num>
  <w:num w:numId="20">
    <w:abstractNumId w:val="15"/>
  </w:num>
  <w:num w:numId="21">
    <w:abstractNumId w:val="39"/>
  </w:num>
  <w:num w:numId="22">
    <w:abstractNumId w:val="12"/>
  </w:num>
  <w:num w:numId="23">
    <w:abstractNumId w:val="0"/>
  </w:num>
  <w:num w:numId="24">
    <w:abstractNumId w:val="26"/>
  </w:num>
  <w:num w:numId="25">
    <w:abstractNumId w:val="1"/>
  </w:num>
  <w:num w:numId="26">
    <w:abstractNumId w:val="36"/>
  </w:num>
  <w:num w:numId="27">
    <w:abstractNumId w:val="24"/>
  </w:num>
  <w:num w:numId="28">
    <w:abstractNumId w:val="32"/>
  </w:num>
  <w:num w:numId="29">
    <w:abstractNumId w:val="44"/>
  </w:num>
  <w:num w:numId="30">
    <w:abstractNumId w:val="22"/>
  </w:num>
  <w:num w:numId="31">
    <w:abstractNumId w:val="6"/>
  </w:num>
  <w:num w:numId="32">
    <w:abstractNumId w:val="27"/>
  </w:num>
  <w:num w:numId="33">
    <w:abstractNumId w:val="31"/>
  </w:num>
  <w:num w:numId="34">
    <w:abstractNumId w:val="16"/>
  </w:num>
  <w:num w:numId="35">
    <w:abstractNumId w:val="43"/>
  </w:num>
  <w:num w:numId="36">
    <w:abstractNumId w:val="8"/>
  </w:num>
  <w:num w:numId="37">
    <w:abstractNumId w:val="29"/>
  </w:num>
  <w:num w:numId="38">
    <w:abstractNumId w:val="5"/>
  </w:num>
  <w:num w:numId="39">
    <w:abstractNumId w:val="38"/>
  </w:num>
  <w:num w:numId="40">
    <w:abstractNumId w:val="13"/>
  </w:num>
  <w:num w:numId="41">
    <w:abstractNumId w:val="14"/>
  </w:num>
  <w:num w:numId="42">
    <w:abstractNumId w:val="3"/>
  </w:num>
  <w:num w:numId="43">
    <w:abstractNumId w:val="33"/>
  </w:num>
  <w:num w:numId="44">
    <w:abstractNumId w:val="28"/>
  </w:num>
  <w:num w:numId="45">
    <w:abstractNumId w:val="20"/>
  </w:num>
  <w:num w:numId="46">
    <w:abstractNumId w:val="37"/>
  </w:num>
  <w:num w:numId="47">
    <w:abstractNumId w:val="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2B2127"/>
    <w:rsid w:val="00017789"/>
    <w:rsid w:val="00024651"/>
    <w:rsid w:val="00035DCA"/>
    <w:rsid w:val="0004168E"/>
    <w:rsid w:val="000424F3"/>
    <w:rsid w:val="0006237B"/>
    <w:rsid w:val="0006521F"/>
    <w:rsid w:val="00067733"/>
    <w:rsid w:val="00086609"/>
    <w:rsid w:val="000905F1"/>
    <w:rsid w:val="0009516C"/>
    <w:rsid w:val="000A65CE"/>
    <w:rsid w:val="000D016A"/>
    <w:rsid w:val="000D1288"/>
    <w:rsid w:val="000E0C39"/>
    <w:rsid w:val="000E2693"/>
    <w:rsid w:val="000F181C"/>
    <w:rsid w:val="001221EE"/>
    <w:rsid w:val="001276F8"/>
    <w:rsid w:val="00133B57"/>
    <w:rsid w:val="00141C8F"/>
    <w:rsid w:val="00143B21"/>
    <w:rsid w:val="001443CA"/>
    <w:rsid w:val="00154B2F"/>
    <w:rsid w:val="00160097"/>
    <w:rsid w:val="0016273F"/>
    <w:rsid w:val="001B7B61"/>
    <w:rsid w:val="001C0A2F"/>
    <w:rsid w:val="001C15C0"/>
    <w:rsid w:val="001F04EA"/>
    <w:rsid w:val="001F343E"/>
    <w:rsid w:val="002000BD"/>
    <w:rsid w:val="00202C4B"/>
    <w:rsid w:val="00232A0B"/>
    <w:rsid w:val="002437B5"/>
    <w:rsid w:val="00276725"/>
    <w:rsid w:val="002869FF"/>
    <w:rsid w:val="00293048"/>
    <w:rsid w:val="002A1684"/>
    <w:rsid w:val="002B2127"/>
    <w:rsid w:val="002D1197"/>
    <w:rsid w:val="002E6ACE"/>
    <w:rsid w:val="002F509B"/>
    <w:rsid w:val="00312E00"/>
    <w:rsid w:val="0031524A"/>
    <w:rsid w:val="00322786"/>
    <w:rsid w:val="00324A74"/>
    <w:rsid w:val="00331B21"/>
    <w:rsid w:val="00331F5D"/>
    <w:rsid w:val="00345317"/>
    <w:rsid w:val="00350ABD"/>
    <w:rsid w:val="003526A1"/>
    <w:rsid w:val="00363C2C"/>
    <w:rsid w:val="0038037F"/>
    <w:rsid w:val="00382328"/>
    <w:rsid w:val="00384ED2"/>
    <w:rsid w:val="00390C75"/>
    <w:rsid w:val="003A08BD"/>
    <w:rsid w:val="003C167D"/>
    <w:rsid w:val="003E2839"/>
    <w:rsid w:val="003E714C"/>
    <w:rsid w:val="00401876"/>
    <w:rsid w:val="00415167"/>
    <w:rsid w:val="00422403"/>
    <w:rsid w:val="0043201A"/>
    <w:rsid w:val="00435DD7"/>
    <w:rsid w:val="00437F93"/>
    <w:rsid w:val="0044517C"/>
    <w:rsid w:val="00450A1A"/>
    <w:rsid w:val="00450FCC"/>
    <w:rsid w:val="00453729"/>
    <w:rsid w:val="00474FF5"/>
    <w:rsid w:val="00491932"/>
    <w:rsid w:val="00492AFA"/>
    <w:rsid w:val="004C772F"/>
    <w:rsid w:val="004E26B2"/>
    <w:rsid w:val="004F6438"/>
    <w:rsid w:val="00505931"/>
    <w:rsid w:val="00533548"/>
    <w:rsid w:val="005540E9"/>
    <w:rsid w:val="0056499A"/>
    <w:rsid w:val="00597E37"/>
    <w:rsid w:val="005A4018"/>
    <w:rsid w:val="005A5752"/>
    <w:rsid w:val="005C03D1"/>
    <w:rsid w:val="005C106D"/>
    <w:rsid w:val="005C51F0"/>
    <w:rsid w:val="005C563F"/>
    <w:rsid w:val="005D2C53"/>
    <w:rsid w:val="005E3A8E"/>
    <w:rsid w:val="005F51BD"/>
    <w:rsid w:val="00606A5B"/>
    <w:rsid w:val="00636A73"/>
    <w:rsid w:val="0064541A"/>
    <w:rsid w:val="00655B78"/>
    <w:rsid w:val="00682884"/>
    <w:rsid w:val="0069469E"/>
    <w:rsid w:val="006B7212"/>
    <w:rsid w:val="006B7BF3"/>
    <w:rsid w:val="006B7E89"/>
    <w:rsid w:val="006D2272"/>
    <w:rsid w:val="006E210D"/>
    <w:rsid w:val="006E49AB"/>
    <w:rsid w:val="006E5475"/>
    <w:rsid w:val="006F2234"/>
    <w:rsid w:val="007069FE"/>
    <w:rsid w:val="007165A9"/>
    <w:rsid w:val="00733680"/>
    <w:rsid w:val="00763AE6"/>
    <w:rsid w:val="0077026D"/>
    <w:rsid w:val="0077273A"/>
    <w:rsid w:val="007932DD"/>
    <w:rsid w:val="007934DF"/>
    <w:rsid w:val="007970F1"/>
    <w:rsid w:val="007A3560"/>
    <w:rsid w:val="007A6DF8"/>
    <w:rsid w:val="007B5BC2"/>
    <w:rsid w:val="007C5597"/>
    <w:rsid w:val="007C5AE1"/>
    <w:rsid w:val="007D0683"/>
    <w:rsid w:val="007D3239"/>
    <w:rsid w:val="007D3DC9"/>
    <w:rsid w:val="007E105A"/>
    <w:rsid w:val="007F6AB2"/>
    <w:rsid w:val="007F7F4B"/>
    <w:rsid w:val="0080171A"/>
    <w:rsid w:val="00804C27"/>
    <w:rsid w:val="00811AC8"/>
    <w:rsid w:val="0082202C"/>
    <w:rsid w:val="00823E1A"/>
    <w:rsid w:val="0082618C"/>
    <w:rsid w:val="00840499"/>
    <w:rsid w:val="008B2759"/>
    <w:rsid w:val="008C3A25"/>
    <w:rsid w:val="008E6E6C"/>
    <w:rsid w:val="009029C8"/>
    <w:rsid w:val="00907D69"/>
    <w:rsid w:val="0091078F"/>
    <w:rsid w:val="00910F0E"/>
    <w:rsid w:val="0091641E"/>
    <w:rsid w:val="00930F48"/>
    <w:rsid w:val="00934620"/>
    <w:rsid w:val="00940B89"/>
    <w:rsid w:val="00941E37"/>
    <w:rsid w:val="00945596"/>
    <w:rsid w:val="00945E97"/>
    <w:rsid w:val="00953AE1"/>
    <w:rsid w:val="00956E57"/>
    <w:rsid w:val="009656C0"/>
    <w:rsid w:val="009813D8"/>
    <w:rsid w:val="009942D0"/>
    <w:rsid w:val="0099492B"/>
    <w:rsid w:val="009A3628"/>
    <w:rsid w:val="009B624F"/>
    <w:rsid w:val="009C766E"/>
    <w:rsid w:val="009D2644"/>
    <w:rsid w:val="009E4602"/>
    <w:rsid w:val="009F5F59"/>
    <w:rsid w:val="009F6131"/>
    <w:rsid w:val="00A017A3"/>
    <w:rsid w:val="00A120A9"/>
    <w:rsid w:val="00A152F2"/>
    <w:rsid w:val="00A3225A"/>
    <w:rsid w:val="00A51AF8"/>
    <w:rsid w:val="00A62866"/>
    <w:rsid w:val="00A66E5E"/>
    <w:rsid w:val="00A73C42"/>
    <w:rsid w:val="00A80A1F"/>
    <w:rsid w:val="00A83B4A"/>
    <w:rsid w:val="00A9323B"/>
    <w:rsid w:val="00A96E77"/>
    <w:rsid w:val="00A976C7"/>
    <w:rsid w:val="00AA053F"/>
    <w:rsid w:val="00AA1B03"/>
    <w:rsid w:val="00AB00A2"/>
    <w:rsid w:val="00AB04D5"/>
    <w:rsid w:val="00AB20D5"/>
    <w:rsid w:val="00AC4024"/>
    <w:rsid w:val="00AD0DA2"/>
    <w:rsid w:val="00AE630C"/>
    <w:rsid w:val="00AF013B"/>
    <w:rsid w:val="00AF0A81"/>
    <w:rsid w:val="00AF4845"/>
    <w:rsid w:val="00B005AC"/>
    <w:rsid w:val="00B00939"/>
    <w:rsid w:val="00B041D6"/>
    <w:rsid w:val="00B14ADE"/>
    <w:rsid w:val="00B27BFA"/>
    <w:rsid w:val="00B36AD1"/>
    <w:rsid w:val="00B40887"/>
    <w:rsid w:val="00B44835"/>
    <w:rsid w:val="00B45AB1"/>
    <w:rsid w:val="00B45DE5"/>
    <w:rsid w:val="00B52891"/>
    <w:rsid w:val="00B669DE"/>
    <w:rsid w:val="00B7313B"/>
    <w:rsid w:val="00B822D0"/>
    <w:rsid w:val="00B943BF"/>
    <w:rsid w:val="00B94E10"/>
    <w:rsid w:val="00BA60A4"/>
    <w:rsid w:val="00BD5B7D"/>
    <w:rsid w:val="00BF28A4"/>
    <w:rsid w:val="00BF7BE7"/>
    <w:rsid w:val="00C21B3B"/>
    <w:rsid w:val="00C24F41"/>
    <w:rsid w:val="00C26F0E"/>
    <w:rsid w:val="00C32681"/>
    <w:rsid w:val="00C61A8E"/>
    <w:rsid w:val="00C76CB5"/>
    <w:rsid w:val="00CA7E69"/>
    <w:rsid w:val="00CB3125"/>
    <w:rsid w:val="00CE3BFD"/>
    <w:rsid w:val="00CF3B94"/>
    <w:rsid w:val="00D22CB0"/>
    <w:rsid w:val="00D24324"/>
    <w:rsid w:val="00D324C1"/>
    <w:rsid w:val="00D35A41"/>
    <w:rsid w:val="00D50293"/>
    <w:rsid w:val="00D55F93"/>
    <w:rsid w:val="00D6371F"/>
    <w:rsid w:val="00D91D64"/>
    <w:rsid w:val="00DA5EAE"/>
    <w:rsid w:val="00DB7CAC"/>
    <w:rsid w:val="00DC549E"/>
    <w:rsid w:val="00DC72A9"/>
    <w:rsid w:val="00DD4E10"/>
    <w:rsid w:val="00E00144"/>
    <w:rsid w:val="00E05879"/>
    <w:rsid w:val="00E11DE8"/>
    <w:rsid w:val="00E259CD"/>
    <w:rsid w:val="00E31034"/>
    <w:rsid w:val="00E35E1A"/>
    <w:rsid w:val="00E427CD"/>
    <w:rsid w:val="00E52912"/>
    <w:rsid w:val="00E63D6E"/>
    <w:rsid w:val="00E63F3F"/>
    <w:rsid w:val="00E65652"/>
    <w:rsid w:val="00E6797D"/>
    <w:rsid w:val="00E81AB5"/>
    <w:rsid w:val="00E86B0D"/>
    <w:rsid w:val="00EA1842"/>
    <w:rsid w:val="00EB3581"/>
    <w:rsid w:val="00EC412F"/>
    <w:rsid w:val="00EF4272"/>
    <w:rsid w:val="00F33253"/>
    <w:rsid w:val="00F36C4E"/>
    <w:rsid w:val="00F47160"/>
    <w:rsid w:val="00F515C1"/>
    <w:rsid w:val="00F524DB"/>
    <w:rsid w:val="00F726D0"/>
    <w:rsid w:val="00F743B7"/>
    <w:rsid w:val="00F805D2"/>
    <w:rsid w:val="00F83B9D"/>
    <w:rsid w:val="00F84B11"/>
    <w:rsid w:val="00F876E9"/>
    <w:rsid w:val="00F96263"/>
    <w:rsid w:val="00FC351F"/>
    <w:rsid w:val="00FD0C26"/>
    <w:rsid w:val="00FD2430"/>
    <w:rsid w:val="00FD6BE0"/>
    <w:rsid w:val="00FD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F1"/>
  </w:style>
  <w:style w:type="paragraph" w:styleId="Naslov1">
    <w:name w:val="heading 1"/>
    <w:basedOn w:val="Normal"/>
    <w:next w:val="Normal"/>
    <w:link w:val="Naslov1Char"/>
    <w:uiPriority w:val="9"/>
    <w:qFormat/>
    <w:rsid w:val="00655B78"/>
    <w:pPr>
      <w:keepNext/>
      <w:keepLines/>
      <w:numPr>
        <w:numId w:val="28"/>
      </w:numPr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655B78"/>
    <w:pPr>
      <w:keepNext/>
      <w:keepLines/>
      <w:numPr>
        <w:ilvl w:val="1"/>
        <w:numId w:val="28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55B78"/>
    <w:pPr>
      <w:keepNext/>
      <w:keepLines/>
      <w:numPr>
        <w:ilvl w:val="2"/>
        <w:numId w:val="28"/>
      </w:numPr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55B78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55B78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55B78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55B78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55B78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55B78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B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abel">
    <w:name w:val="label"/>
    <w:basedOn w:val="Zadanifontodlomka"/>
    <w:rsid w:val="002B2127"/>
  </w:style>
  <w:style w:type="character" w:customStyle="1" w:styleId="apple-converted-space">
    <w:name w:val="apple-converted-space"/>
    <w:basedOn w:val="Zadanifontodlomka"/>
    <w:rsid w:val="002B2127"/>
  </w:style>
  <w:style w:type="character" w:styleId="Hiperveza">
    <w:name w:val="Hyperlink"/>
    <w:basedOn w:val="Zadanifontodlomka"/>
    <w:uiPriority w:val="99"/>
    <w:unhideWhenUsed/>
    <w:rsid w:val="002B2127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655B7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655B7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655B7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55B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55B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55B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55B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55B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55B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55B78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55B7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55B78"/>
    <w:rPr>
      <w:sz w:val="20"/>
      <w:szCs w:val="20"/>
    </w:rPr>
  </w:style>
  <w:style w:type="character" w:styleId="Referencakomentara">
    <w:name w:val="annotation reference"/>
    <w:uiPriority w:val="99"/>
    <w:rsid w:val="00655B78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B78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5B7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5B78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55B78"/>
    <w:pPr>
      <w:spacing w:after="0" w:line="240" w:lineRule="auto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655B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55B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55B78"/>
    <w:rPr>
      <w:vertAlign w:val="superscript"/>
    </w:rPr>
  </w:style>
  <w:style w:type="numbering" w:customStyle="1" w:styleId="NoList1">
    <w:name w:val="No List1"/>
    <w:next w:val="Bezpopisa"/>
    <w:uiPriority w:val="99"/>
    <w:semiHidden/>
    <w:unhideWhenUsed/>
    <w:rsid w:val="00655B78"/>
  </w:style>
  <w:style w:type="paragraph" w:styleId="Zaglavlje">
    <w:name w:val="header"/>
    <w:basedOn w:val="Normal"/>
    <w:link w:val="ZaglavljeChar"/>
    <w:uiPriority w:val="99"/>
    <w:unhideWhenUsed/>
    <w:rsid w:val="0065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55B78"/>
  </w:style>
  <w:style w:type="paragraph" w:styleId="Podnoje">
    <w:name w:val="footer"/>
    <w:basedOn w:val="Normal"/>
    <w:link w:val="PodnojeChar"/>
    <w:uiPriority w:val="99"/>
    <w:unhideWhenUsed/>
    <w:rsid w:val="00655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55B78"/>
  </w:style>
  <w:style w:type="numbering" w:customStyle="1" w:styleId="NoList11">
    <w:name w:val="No List11"/>
    <w:next w:val="Bezpopisa"/>
    <w:uiPriority w:val="99"/>
    <w:semiHidden/>
    <w:unhideWhenUsed/>
    <w:rsid w:val="00655B78"/>
  </w:style>
  <w:style w:type="table" w:styleId="Reetkatablice">
    <w:name w:val="Table Grid"/>
    <w:basedOn w:val="Obinatablica"/>
    <w:uiPriority w:val="59"/>
    <w:rsid w:val="00655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uiPriority w:val="99"/>
    <w:semiHidden/>
    <w:rsid w:val="00655B78"/>
    <w:rPr>
      <w:color w:val="808080"/>
    </w:rPr>
  </w:style>
  <w:style w:type="paragraph" w:customStyle="1" w:styleId="Default">
    <w:name w:val="Default"/>
    <w:rsid w:val="00655B78"/>
    <w:pPr>
      <w:autoSpaceDE w:val="0"/>
      <w:autoSpaceDN w:val="0"/>
      <w:adjustRightInd w:val="0"/>
      <w:spacing w:after="0" w:line="240" w:lineRule="auto"/>
      <w:ind w:left="450"/>
      <w:jc w:val="both"/>
    </w:pPr>
    <w:rPr>
      <w:rFonts w:ascii="Cambria" w:hAnsi="Cambria" w:cs="Times New Roman"/>
      <w:color w:val="000000"/>
      <w:sz w:val="24"/>
      <w:szCs w:val="24"/>
    </w:rPr>
  </w:style>
  <w:style w:type="character" w:styleId="Istaknuto">
    <w:name w:val="Emphasis"/>
    <w:uiPriority w:val="20"/>
    <w:qFormat/>
    <w:rsid w:val="00655B78"/>
    <w:rPr>
      <w:b/>
      <w:bCs/>
      <w:i w:val="0"/>
      <w:iCs w:val="0"/>
    </w:rPr>
  </w:style>
  <w:style w:type="character" w:customStyle="1" w:styleId="st">
    <w:name w:val="st"/>
    <w:basedOn w:val="Zadanifontodlomka"/>
    <w:rsid w:val="00655B78"/>
  </w:style>
  <w:style w:type="table" w:customStyle="1" w:styleId="TableGrid11">
    <w:name w:val="Table Grid11"/>
    <w:basedOn w:val="Obinatablica"/>
    <w:uiPriority w:val="99"/>
    <w:rsid w:val="00655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Obinatablica"/>
    <w:uiPriority w:val="99"/>
    <w:rsid w:val="00655B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basedOn w:val="Zadanifontodlomka"/>
    <w:uiPriority w:val="99"/>
    <w:semiHidden/>
    <w:unhideWhenUsed/>
    <w:rsid w:val="00655B78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655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655B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65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65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65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655B78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55B78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655B78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655B78"/>
    <w:pPr>
      <w:tabs>
        <w:tab w:val="left" w:pos="440"/>
        <w:tab w:val="right" w:leader="dot" w:pos="9060"/>
      </w:tabs>
      <w:spacing w:after="10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655B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655B78"/>
    <w:rPr>
      <w:rFonts w:eastAsiaTheme="minorEastAsia"/>
      <w:color w:val="5A5A5A" w:themeColor="text1" w:themeTint="A5"/>
      <w:spacing w:val="15"/>
    </w:rPr>
  </w:style>
  <w:style w:type="paragraph" w:styleId="Sadraj3">
    <w:name w:val="toc 3"/>
    <w:basedOn w:val="Normal"/>
    <w:next w:val="Normal"/>
    <w:autoRedefine/>
    <w:uiPriority w:val="39"/>
    <w:unhideWhenUsed/>
    <w:rsid w:val="00655B78"/>
    <w:pPr>
      <w:spacing w:after="100"/>
      <w:ind w:left="440"/>
    </w:pPr>
  </w:style>
  <w:style w:type="paragraph" w:styleId="Bezproreda">
    <w:name w:val="No Spacing"/>
    <w:uiPriority w:val="1"/>
    <w:qFormat/>
    <w:rsid w:val="00655B78"/>
    <w:pPr>
      <w:spacing w:after="0" w:line="240" w:lineRule="auto"/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Zadanifontodlomka"/>
    <w:link w:val="Odlomakpopisa"/>
    <w:uiPriority w:val="34"/>
    <w:locked/>
    <w:rsid w:val="00823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FFBE-21A4-4C7E-9D9E-B08C87FA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2T09:03:00Z</dcterms:created>
  <dcterms:modified xsi:type="dcterms:W3CDTF">2018-01-10T15:34:00Z</dcterms:modified>
</cp:coreProperties>
</file>